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Cs w:val="21"/>
        </w:rPr>
        <w:t>（附</w:t>
      </w:r>
      <w:r>
        <w:rPr>
          <w:rFonts w:ascii="仿宋" w:hAnsi="仿宋" w:eastAsia="仿宋"/>
          <w:b/>
          <w:szCs w:val="21"/>
        </w:rPr>
        <w:t>件一</w:t>
      </w:r>
      <w:r>
        <w:rPr>
          <w:rFonts w:hint="eastAsia" w:ascii="仿宋" w:hAnsi="仿宋" w:eastAsia="仿宋"/>
          <w:b/>
          <w:szCs w:val="21"/>
        </w:rPr>
        <w:t>）</w:t>
      </w:r>
      <w:r>
        <w:rPr>
          <w:rFonts w:hint="eastAsia" w:ascii="仿宋" w:hAnsi="仿宋" w:eastAsia="仿宋"/>
          <w:b/>
          <w:sz w:val="24"/>
          <w:szCs w:val="24"/>
        </w:rPr>
        <w:t xml:space="preserve"> </w:t>
      </w:r>
      <w:r>
        <w:rPr>
          <w:rFonts w:ascii="仿宋" w:hAnsi="仿宋" w:eastAsia="仿宋"/>
          <w:b/>
          <w:sz w:val="24"/>
          <w:szCs w:val="24"/>
        </w:rPr>
        <w:t xml:space="preserve"> </w:t>
      </w:r>
      <w:r>
        <w:rPr>
          <w:rFonts w:hint="eastAsia" w:ascii="仿宋" w:hAnsi="仿宋" w:eastAsia="仿宋"/>
          <w:b/>
          <w:sz w:val="24"/>
          <w:szCs w:val="24"/>
        </w:rPr>
        <w:t xml:space="preserve">       </w:t>
      </w:r>
      <w:r>
        <w:rPr>
          <w:rFonts w:ascii="仿宋" w:hAnsi="仿宋" w:eastAsia="仿宋"/>
          <w:b/>
          <w:sz w:val="28"/>
          <w:szCs w:val="28"/>
        </w:rPr>
        <w:t xml:space="preserve"> </w:t>
      </w:r>
      <w:r>
        <w:rPr>
          <w:rFonts w:hint="eastAsia" w:ascii="仿宋" w:hAnsi="仿宋" w:eastAsia="仿宋"/>
          <w:b/>
          <w:sz w:val="28"/>
          <w:szCs w:val="28"/>
        </w:rPr>
        <w:t xml:space="preserve">         CCAT科目</w:t>
      </w:r>
    </w:p>
    <w:tbl>
      <w:tblPr>
        <w:tblStyle w:val="8"/>
        <w:tblW w:w="965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4111"/>
        <w:gridCol w:w="21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专 业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报考项目</w:t>
            </w:r>
          </w:p>
        </w:tc>
        <w:tc>
          <w:tcPr>
            <w:tcW w:w="214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考试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exac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会展策划与管理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助理会展策划师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会展策划师</w:t>
            </w:r>
          </w:p>
        </w:tc>
        <w:tc>
          <w:tcPr>
            <w:tcW w:w="2146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2021年12月11日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（校本部）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旅游管理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、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助理旅游酒店管理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酒店旅游管理师</w:t>
            </w:r>
          </w:p>
        </w:tc>
        <w:tc>
          <w:tcPr>
            <w:tcW w:w="2146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exac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电子商务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电子商务助理工程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电子商务工程师</w:t>
            </w:r>
          </w:p>
        </w:tc>
        <w:tc>
          <w:tcPr>
            <w:tcW w:w="2146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市场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营销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助理营销师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营销师</w:t>
            </w:r>
          </w:p>
        </w:tc>
        <w:tc>
          <w:tcPr>
            <w:tcW w:w="2146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exac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互联网金融、金融管理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助理金融管理师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金融管理师</w:t>
            </w:r>
          </w:p>
        </w:tc>
        <w:tc>
          <w:tcPr>
            <w:tcW w:w="2146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exac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highlight w:val="yellow"/>
                <w:lang w:val="en-C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highlight w:val="yellow"/>
              </w:rPr>
              <w:t>计算机应用技术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highlight w:val="yellow"/>
                <w:lang w:val="en-CA"/>
              </w:rPr>
              <w:br w:type="textWrapping"/>
            </w:r>
            <w:r>
              <w:rPr>
                <w:rFonts w:hint="eastAsia" w:ascii="仿宋" w:hAnsi="仿宋" w:eastAsia="仿宋" w:cs="宋体"/>
                <w:color w:val="FF0000"/>
                <w:kern w:val="0"/>
                <w:sz w:val="24"/>
                <w:szCs w:val="24"/>
                <w:highlight w:val="yellow"/>
              </w:rPr>
              <w:t>21软件技术</w:t>
            </w:r>
            <w:r>
              <w:rPr>
                <w:rFonts w:ascii="仿宋" w:hAnsi="仿宋" w:eastAsia="仿宋" w:cs="宋体"/>
                <w:color w:val="FF0000"/>
                <w:kern w:val="0"/>
                <w:sz w:val="24"/>
                <w:szCs w:val="24"/>
                <w:highlight w:val="yellow"/>
              </w:rPr>
              <w:br w:type="textWrapping"/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highlight w:val="yellow"/>
              </w:rPr>
              <w:t>网络新闻与传播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highlight w:val="yellow"/>
              </w:rPr>
              <w:br w:type="textWrapping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highlight w:val="yellow"/>
              </w:rPr>
              <w:t>电子竞技运动与管理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  <w:t>平面设计助理工程师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  <w:br w:type="textWrapping"/>
            </w:r>
            <w:r>
              <w:rPr>
                <w:rFonts w:hint="eastAsia" w:ascii="仿宋" w:hAnsi="仿宋" w:eastAsia="仿宋" w:cs="宋体"/>
                <w:color w:val="FF0000"/>
                <w:kern w:val="0"/>
                <w:sz w:val="24"/>
                <w:szCs w:val="24"/>
                <w:highlight w:val="yellow"/>
              </w:rPr>
              <w:t>平面设计助理工程师</w:t>
            </w:r>
            <w:r>
              <w:rPr>
                <w:rFonts w:ascii="仿宋" w:hAnsi="仿宋" w:eastAsia="仿宋" w:cs="宋体"/>
                <w:color w:val="FF0000"/>
                <w:kern w:val="0"/>
                <w:sz w:val="24"/>
                <w:szCs w:val="24"/>
                <w:highlight w:val="yellow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  <w:t>（Photoshop平面设计）</w:t>
            </w:r>
          </w:p>
        </w:tc>
        <w:tc>
          <w:tcPr>
            <w:tcW w:w="2146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视觉传播设计与制作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广告设计助理工程师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广告设计工程师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（Photoshop广告设计）</w:t>
            </w:r>
          </w:p>
        </w:tc>
        <w:tc>
          <w:tcPr>
            <w:tcW w:w="2146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exac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highlight w:val="yellow"/>
              </w:rPr>
              <w:t>计算机网络技术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  <w:t>网络管理助理工程师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  <w:t>网络管理工程师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  <w:t>（局域网管理）</w:t>
            </w:r>
          </w:p>
        </w:tc>
        <w:tc>
          <w:tcPr>
            <w:tcW w:w="2146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highlight w:val="yellow"/>
              </w:rPr>
              <w:t>20软件技术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  <w:t>网页（多媒体）设计助理工程师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  <w:t>网页（多媒体）设计工程师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  <w:t>（网页设计与制作）</w:t>
            </w:r>
          </w:p>
        </w:tc>
        <w:tc>
          <w:tcPr>
            <w:tcW w:w="2146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highlight w:val="yellow"/>
              </w:rPr>
              <w:t>20软件技术（本科）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highlight w:val="yellow"/>
              </w:rPr>
              <w:br w:type="textWrapping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highlight w:val="yellow"/>
              </w:rPr>
              <w:t>大数据技术与应用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  <w:t>软件开发助理工程师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  <w:t>软件开发工程师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  <w:t>(Java程序设计)</w:t>
            </w:r>
          </w:p>
        </w:tc>
        <w:tc>
          <w:tcPr>
            <w:tcW w:w="2146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环境艺术设计、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室内设计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室内装饰设计助理工程师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室内装饰设计工程师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ds max室内设计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）</w:t>
            </w:r>
          </w:p>
        </w:tc>
        <w:tc>
          <w:tcPr>
            <w:tcW w:w="2146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highlight w:val="yellow"/>
              </w:rPr>
              <w:t>移动互联应用技术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highlight w:val="yellow"/>
              </w:rPr>
              <w:t>数据库系统助理工程师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highlight w:val="yellow"/>
              </w:rPr>
              <w:br w:type="textWrapping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highlight w:val="yellow"/>
              </w:rPr>
              <w:t>数据库系统工程师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highlight w:val="yellow"/>
              </w:rPr>
              <w:br w:type="textWrapping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highlight w:val="yellow"/>
              </w:rPr>
              <w:t>(SQL Server数据库管理)</w:t>
            </w:r>
          </w:p>
        </w:tc>
        <w:tc>
          <w:tcPr>
            <w:tcW w:w="2146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  <w:jc w:val="center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数字媒体应用技术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三维（动画）设计助理工程师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三维（动画）设计工程师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（3dmax动画设计）</w:t>
            </w:r>
          </w:p>
        </w:tc>
        <w:tc>
          <w:tcPr>
            <w:tcW w:w="2146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>
      <w:pPr>
        <w:tabs>
          <w:tab w:val="left" w:pos="5940"/>
        </w:tabs>
        <w:ind w:right="169"/>
        <w:jc w:val="right"/>
        <w:rPr>
          <w:rFonts w:ascii="楷体_GB2312" w:hAnsi="宋体" w:eastAsia="楷体_GB2312"/>
          <w:b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      </w:t>
      </w:r>
      <w:bookmarkStart w:id="0" w:name="_GoBack"/>
      <w:bookmarkEnd w:id="0"/>
    </w:p>
    <w:sectPr>
      <w:headerReference r:id="rId3" w:type="default"/>
      <w:footerReference r:id="rId4" w:type="default"/>
      <w:footnotePr>
        <w:pos w:val="beneathText"/>
      </w:footnotePr>
      <w:pgSz w:w="11906" w:h="16838"/>
      <w:pgMar w:top="1440" w:right="1800" w:bottom="1440" w:left="1800" w:header="851" w:footer="28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294640</wp:posOffset>
          </wp:positionV>
          <wp:extent cx="1503680" cy="452755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68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2021-2022学年第一学期</w:t>
    </w:r>
    <w:r>
      <w:t>华贸继教学院</w:t>
    </w:r>
    <w:r>
      <w:rPr>
        <w:rFonts w:hint="eastAsia"/>
      </w:rPr>
      <w:t>001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7910"/>
    <w:rsid w:val="000300F8"/>
    <w:rsid w:val="00035C40"/>
    <w:rsid w:val="000403B4"/>
    <w:rsid w:val="00071A39"/>
    <w:rsid w:val="0007549C"/>
    <w:rsid w:val="00087991"/>
    <w:rsid w:val="00096292"/>
    <w:rsid w:val="000B144E"/>
    <w:rsid w:val="000D7BDD"/>
    <w:rsid w:val="000E18F6"/>
    <w:rsid w:val="00147829"/>
    <w:rsid w:val="00162D21"/>
    <w:rsid w:val="001B6715"/>
    <w:rsid w:val="0023175A"/>
    <w:rsid w:val="0023306F"/>
    <w:rsid w:val="002352B4"/>
    <w:rsid w:val="002365CA"/>
    <w:rsid w:val="00246830"/>
    <w:rsid w:val="0027285C"/>
    <w:rsid w:val="002944F0"/>
    <w:rsid w:val="00297FE1"/>
    <w:rsid w:val="002A35B6"/>
    <w:rsid w:val="002B46AC"/>
    <w:rsid w:val="002B7275"/>
    <w:rsid w:val="002C2FCF"/>
    <w:rsid w:val="002D3DAE"/>
    <w:rsid w:val="002D7260"/>
    <w:rsid w:val="002E1CF4"/>
    <w:rsid w:val="002F4AC2"/>
    <w:rsid w:val="002F7405"/>
    <w:rsid w:val="003173C1"/>
    <w:rsid w:val="00322F15"/>
    <w:rsid w:val="00333803"/>
    <w:rsid w:val="00335465"/>
    <w:rsid w:val="00336916"/>
    <w:rsid w:val="003818A7"/>
    <w:rsid w:val="00392C9D"/>
    <w:rsid w:val="003A6848"/>
    <w:rsid w:val="003B7206"/>
    <w:rsid w:val="003F1726"/>
    <w:rsid w:val="0044181A"/>
    <w:rsid w:val="00463A02"/>
    <w:rsid w:val="00476499"/>
    <w:rsid w:val="00476CDD"/>
    <w:rsid w:val="004C1EDB"/>
    <w:rsid w:val="004C41AF"/>
    <w:rsid w:val="004D2B33"/>
    <w:rsid w:val="004E04A1"/>
    <w:rsid w:val="004E5334"/>
    <w:rsid w:val="00553021"/>
    <w:rsid w:val="00562055"/>
    <w:rsid w:val="00564694"/>
    <w:rsid w:val="00572148"/>
    <w:rsid w:val="005A0369"/>
    <w:rsid w:val="005A269C"/>
    <w:rsid w:val="005B2B97"/>
    <w:rsid w:val="005D23FF"/>
    <w:rsid w:val="005F2207"/>
    <w:rsid w:val="005F544B"/>
    <w:rsid w:val="006201B3"/>
    <w:rsid w:val="00636BCE"/>
    <w:rsid w:val="00646281"/>
    <w:rsid w:val="00652CEE"/>
    <w:rsid w:val="00657C5D"/>
    <w:rsid w:val="00664252"/>
    <w:rsid w:val="00671071"/>
    <w:rsid w:val="0067632A"/>
    <w:rsid w:val="00676EE9"/>
    <w:rsid w:val="006779B9"/>
    <w:rsid w:val="006950A6"/>
    <w:rsid w:val="006A3328"/>
    <w:rsid w:val="006C3B06"/>
    <w:rsid w:val="006D13AD"/>
    <w:rsid w:val="006D2842"/>
    <w:rsid w:val="006F7252"/>
    <w:rsid w:val="0072280B"/>
    <w:rsid w:val="00741A32"/>
    <w:rsid w:val="00747FA0"/>
    <w:rsid w:val="007B6F38"/>
    <w:rsid w:val="007B7CA7"/>
    <w:rsid w:val="007C11C3"/>
    <w:rsid w:val="007C51D1"/>
    <w:rsid w:val="007D2BBB"/>
    <w:rsid w:val="00831B1A"/>
    <w:rsid w:val="0085181E"/>
    <w:rsid w:val="00867910"/>
    <w:rsid w:val="00885034"/>
    <w:rsid w:val="00891BCB"/>
    <w:rsid w:val="008C4A1D"/>
    <w:rsid w:val="008D0008"/>
    <w:rsid w:val="008D4664"/>
    <w:rsid w:val="008D4EE4"/>
    <w:rsid w:val="008D540D"/>
    <w:rsid w:val="008F455C"/>
    <w:rsid w:val="008F698D"/>
    <w:rsid w:val="00915FA0"/>
    <w:rsid w:val="00924E80"/>
    <w:rsid w:val="009714CA"/>
    <w:rsid w:val="009810BF"/>
    <w:rsid w:val="0099469A"/>
    <w:rsid w:val="009A1D21"/>
    <w:rsid w:val="009A4AB4"/>
    <w:rsid w:val="009A543A"/>
    <w:rsid w:val="009B717C"/>
    <w:rsid w:val="009C3782"/>
    <w:rsid w:val="009C3F84"/>
    <w:rsid w:val="009C79F5"/>
    <w:rsid w:val="009E11F1"/>
    <w:rsid w:val="00A31F27"/>
    <w:rsid w:val="00A42830"/>
    <w:rsid w:val="00A604FA"/>
    <w:rsid w:val="00A813A3"/>
    <w:rsid w:val="00A84421"/>
    <w:rsid w:val="00A907B2"/>
    <w:rsid w:val="00AB0801"/>
    <w:rsid w:val="00AB5C46"/>
    <w:rsid w:val="00AB6F6A"/>
    <w:rsid w:val="00AC0579"/>
    <w:rsid w:val="00AE6825"/>
    <w:rsid w:val="00B01F56"/>
    <w:rsid w:val="00B2135B"/>
    <w:rsid w:val="00B21B1D"/>
    <w:rsid w:val="00B3676C"/>
    <w:rsid w:val="00B369E1"/>
    <w:rsid w:val="00B4137A"/>
    <w:rsid w:val="00B5195B"/>
    <w:rsid w:val="00B660B6"/>
    <w:rsid w:val="00B76D81"/>
    <w:rsid w:val="00B8399E"/>
    <w:rsid w:val="00B870E8"/>
    <w:rsid w:val="00BA5042"/>
    <w:rsid w:val="00BA5FD6"/>
    <w:rsid w:val="00BA79B0"/>
    <w:rsid w:val="00BD0732"/>
    <w:rsid w:val="00BF119B"/>
    <w:rsid w:val="00C02336"/>
    <w:rsid w:val="00C26CB2"/>
    <w:rsid w:val="00C27C6A"/>
    <w:rsid w:val="00C31A4D"/>
    <w:rsid w:val="00C4045B"/>
    <w:rsid w:val="00C57683"/>
    <w:rsid w:val="00C76E60"/>
    <w:rsid w:val="00CD0821"/>
    <w:rsid w:val="00CE0319"/>
    <w:rsid w:val="00CF518E"/>
    <w:rsid w:val="00D04236"/>
    <w:rsid w:val="00D04F87"/>
    <w:rsid w:val="00D13678"/>
    <w:rsid w:val="00D1715B"/>
    <w:rsid w:val="00D5054F"/>
    <w:rsid w:val="00D66E57"/>
    <w:rsid w:val="00DB2224"/>
    <w:rsid w:val="00DD1057"/>
    <w:rsid w:val="00DD6C7E"/>
    <w:rsid w:val="00DD6ED7"/>
    <w:rsid w:val="00DE0E93"/>
    <w:rsid w:val="00DF3B5C"/>
    <w:rsid w:val="00E12590"/>
    <w:rsid w:val="00E624AF"/>
    <w:rsid w:val="00E861D5"/>
    <w:rsid w:val="00E9297D"/>
    <w:rsid w:val="00EC6E30"/>
    <w:rsid w:val="00ED0635"/>
    <w:rsid w:val="00ED2C5A"/>
    <w:rsid w:val="00ED4670"/>
    <w:rsid w:val="00ED7DF8"/>
    <w:rsid w:val="00EE5B36"/>
    <w:rsid w:val="00EE6B77"/>
    <w:rsid w:val="00F004F6"/>
    <w:rsid w:val="00F33434"/>
    <w:rsid w:val="00F661A8"/>
    <w:rsid w:val="00F67023"/>
    <w:rsid w:val="00F70050"/>
    <w:rsid w:val="00F77977"/>
    <w:rsid w:val="00F91D72"/>
    <w:rsid w:val="00FA40B3"/>
    <w:rsid w:val="00FA6645"/>
    <w:rsid w:val="00FC012B"/>
    <w:rsid w:val="1EFB3AF5"/>
    <w:rsid w:val="6526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Date"/>
    <w:basedOn w:val="1"/>
    <w:next w:val="1"/>
    <w:link w:val="20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22"/>
    <w:semiHidden/>
    <w:unhideWhenUsed/>
    <w:uiPriority w:val="99"/>
    <w:pPr>
      <w:snapToGrid w:val="0"/>
      <w:jc w:val="left"/>
    </w:pPr>
    <w:rPr>
      <w:sz w:val="18"/>
      <w:szCs w:val="18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Light List Accent 5"/>
    <w:basedOn w:val="8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11">
    <w:name w:val="Light Grid Accent 1"/>
    <w:basedOn w:val="8"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12">
    <w:name w:val="Medium Grid 3 Accent 1"/>
    <w:basedOn w:val="8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">
    <w:name w:val="Medium Grid 3 Accent 5"/>
    <w:basedOn w:val="8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character" w:styleId="15">
    <w:name w:val="Hyperlink"/>
    <w:basedOn w:val="14"/>
    <w:uiPriority w:val="0"/>
    <w:rPr>
      <w:color w:val="0000FF"/>
      <w:u w:val="single"/>
    </w:rPr>
  </w:style>
  <w:style w:type="character" w:styleId="16">
    <w:name w:val="footnote reference"/>
    <w:basedOn w:val="14"/>
    <w:semiHidden/>
    <w:unhideWhenUsed/>
    <w:qFormat/>
    <w:uiPriority w:val="99"/>
    <w:rPr>
      <w:vertAlign w:val="superscript"/>
    </w:rPr>
  </w:style>
  <w:style w:type="character" w:customStyle="1" w:styleId="17">
    <w:name w:val="页眉 Char"/>
    <w:basedOn w:val="14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5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日期 Char"/>
    <w:basedOn w:val="14"/>
    <w:link w:val="3"/>
    <w:semiHidden/>
    <w:uiPriority w:val="99"/>
  </w:style>
  <w:style w:type="character" w:customStyle="1" w:styleId="21">
    <w:name w:val="批注框文本 Char"/>
    <w:basedOn w:val="14"/>
    <w:link w:val="4"/>
    <w:semiHidden/>
    <w:uiPriority w:val="99"/>
    <w:rPr>
      <w:sz w:val="18"/>
      <w:szCs w:val="18"/>
    </w:rPr>
  </w:style>
  <w:style w:type="character" w:customStyle="1" w:styleId="22">
    <w:name w:val="脚注文本 Char"/>
    <w:basedOn w:val="14"/>
    <w:link w:val="7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1582A-1DEB-4FA4-9E17-E207F0C850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4</Pages>
  <Words>251</Words>
  <Characters>1437</Characters>
  <Lines>11</Lines>
  <Paragraphs>3</Paragraphs>
  <TotalTime>1687</TotalTime>
  <ScaleCrop>false</ScaleCrop>
  <LinksUpToDate>false</LinksUpToDate>
  <CharactersWithSpaces>168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8T02:53:00Z</dcterms:created>
  <dc:creator>hnsm</dc:creator>
  <cp:lastModifiedBy>1</cp:lastModifiedBy>
  <cp:lastPrinted>2021-09-26T01:51:00Z</cp:lastPrinted>
  <dcterms:modified xsi:type="dcterms:W3CDTF">2021-10-09T03:19:36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99B137A3EBC4D2D8706CAFBE1E0F712</vt:lpwstr>
  </property>
</Properties>
</file>